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9B" w:rsidRDefault="002D57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4.95pt;margin-top:66.75pt;width:40.4pt;height:15.8pt;z-index:251658240" fillcolor="white [3212]" strokecolor="white [3212]">
            <v:textbox>
              <w:txbxContent>
                <w:p w:rsidR="002D5736" w:rsidRDefault="002D5736"/>
              </w:txbxContent>
            </v:textbox>
          </v:shape>
        </w:pict>
      </w:r>
      <w:bookmarkStart w:id="0" w:name="_GoBack"/>
      <w:r w:rsidR="00E75909">
        <w:rPr>
          <w:noProof/>
        </w:rPr>
        <w:drawing>
          <wp:inline distT="0" distB="0" distL="0" distR="0">
            <wp:extent cx="5943600" cy="8404243"/>
            <wp:effectExtent l="19050" t="0" r="0" b="0"/>
            <wp:docPr id="1" name="Picture 1" descr="C:\Users\CANON NJUMBI MUTIRA\Pictures\2016-06-29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ON NJUMBI MUTIRA\Pictures\2016-06-29\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D689B" w:rsidRDefault="002F0632">
      <w:r>
        <w:rPr>
          <w:noProof/>
        </w:rPr>
        <w:lastRenderedPageBreak/>
        <w:drawing>
          <wp:inline distT="0" distB="0" distL="0" distR="0">
            <wp:extent cx="6000750" cy="8495047"/>
            <wp:effectExtent l="19050" t="0" r="0" b="0"/>
            <wp:docPr id="18" name="Picture 9" descr="C:\Users\TEACHERS\Desktop\scans\2016-07-20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S\Desktop\scans\2016-07-20\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49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9B" w:rsidRDefault="001E07DD">
      <w:r>
        <w:rPr>
          <w:noProof/>
        </w:rPr>
        <w:lastRenderedPageBreak/>
        <w:drawing>
          <wp:inline distT="0" distB="0" distL="0" distR="0">
            <wp:extent cx="5943600" cy="8404243"/>
            <wp:effectExtent l="19050" t="0" r="0" b="0"/>
            <wp:docPr id="5" name="Picture 3" descr="C:\Users\CANON NJUMBI MUTIRA\Pictures\2016-06-29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ON NJUMBI MUTIRA\Pictures\2016-06-29\003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DD" w:rsidRDefault="001E07DD">
      <w:r>
        <w:rPr>
          <w:noProof/>
        </w:rPr>
        <w:lastRenderedPageBreak/>
        <w:drawing>
          <wp:inline distT="0" distB="0" distL="0" distR="0">
            <wp:extent cx="5943600" cy="8404243"/>
            <wp:effectExtent l="19050" t="0" r="0" b="0"/>
            <wp:docPr id="6" name="Picture 4" descr="C:\Users\CANON NJUMBI MUTIRA\Pictures\2016-06-29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NON NJUMBI MUTIRA\Pictures\2016-06-29\004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DD" w:rsidRDefault="002F0632" w:rsidP="009A33A2">
      <w:r>
        <w:rPr>
          <w:noProof/>
        </w:rPr>
        <w:lastRenderedPageBreak/>
        <w:drawing>
          <wp:inline distT="0" distB="0" distL="0" distR="0">
            <wp:extent cx="6000750" cy="7767697"/>
            <wp:effectExtent l="19050" t="0" r="0" b="0"/>
            <wp:docPr id="22" name="Picture 11" descr="C:\Users\TEACHERS\AppData\Local\Microsoft\Windows\Temporary Internet Files\Content.Word\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ACHERS\AppData\Local\Microsoft\Windows\Temporary Internet Files\Content.Word\010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76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DD" w:rsidRDefault="002F0632">
      <w:r>
        <w:rPr>
          <w:noProof/>
        </w:rPr>
        <w:lastRenderedPageBreak/>
        <w:drawing>
          <wp:inline distT="0" distB="0" distL="0" distR="0">
            <wp:extent cx="6000750" cy="8495047"/>
            <wp:effectExtent l="19050" t="0" r="0" b="0"/>
            <wp:docPr id="3" name="Picture 2" descr="C:\Users\TEACHERS\AppData\Local\Microsoft\Windows\Temporary Internet Files\Content.Word\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S\AppData\Local\Microsoft\Windows\Temporary Internet Files\Content.Word\007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49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DD" w:rsidRDefault="002F0632">
      <w:r>
        <w:rPr>
          <w:noProof/>
        </w:rPr>
        <w:lastRenderedPageBreak/>
        <w:drawing>
          <wp:inline distT="0" distB="0" distL="0" distR="0">
            <wp:extent cx="6000750" cy="8495047"/>
            <wp:effectExtent l="19050" t="0" r="0" b="0"/>
            <wp:docPr id="17" name="Picture 6" descr="C:\Users\TEACHERS\AppData\Local\Microsoft\Windows\Temporary Internet Files\Content.Word\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S\AppData\Local\Microsoft\Windows\Temporary Internet Files\Content.Word\008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49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DD" w:rsidRDefault="001E07DD">
      <w:r>
        <w:rPr>
          <w:noProof/>
        </w:rPr>
        <w:lastRenderedPageBreak/>
        <w:drawing>
          <wp:inline distT="0" distB="0" distL="0" distR="0">
            <wp:extent cx="5943600" cy="8404243"/>
            <wp:effectExtent l="19050" t="0" r="0" b="0"/>
            <wp:docPr id="10" name="Picture 8" descr="C:\Users\CANON NJUMBI MUTIRA\Pictures\2016-06-29\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NON NJUMBI MUTIRA\Pictures\2016-06-29\008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07" w:rsidRDefault="00F65807">
      <w:r>
        <w:rPr>
          <w:noProof/>
        </w:rPr>
        <w:lastRenderedPageBreak/>
        <w:drawing>
          <wp:inline distT="0" distB="0" distL="0" distR="0">
            <wp:extent cx="5943600" cy="8404243"/>
            <wp:effectExtent l="19050" t="0" r="0" b="0"/>
            <wp:docPr id="11" name="Picture 9" descr="C:\Users\CANON NJUMBI MUTIRA\Pictures\2016-06-29\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NON NJUMBI MUTIRA\Pictures\2016-06-29\009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07" w:rsidRDefault="00F65807">
      <w:r>
        <w:rPr>
          <w:noProof/>
        </w:rPr>
        <w:lastRenderedPageBreak/>
        <w:drawing>
          <wp:inline distT="0" distB="0" distL="0" distR="0">
            <wp:extent cx="5943600" cy="8404243"/>
            <wp:effectExtent l="19050" t="0" r="0" b="0"/>
            <wp:docPr id="12" name="Picture 10" descr="C:\Users\CANON NJUMBI MUTIRA\Pictures\2016-06-29\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NON NJUMBI MUTIRA\Pictures\2016-06-29\010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07" w:rsidRDefault="00F65807">
      <w:r>
        <w:rPr>
          <w:noProof/>
        </w:rPr>
        <w:lastRenderedPageBreak/>
        <w:drawing>
          <wp:inline distT="0" distB="0" distL="0" distR="0">
            <wp:extent cx="5943600" cy="8404243"/>
            <wp:effectExtent l="19050" t="0" r="0" b="0"/>
            <wp:docPr id="13" name="Picture 11" descr="C:\Users\CANON NJUMBI MUTIRA\Pictures\2016-06-29\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NON NJUMBI MUTIRA\Pictures\2016-06-29\011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07" w:rsidRDefault="00F65807">
      <w:r>
        <w:rPr>
          <w:noProof/>
        </w:rPr>
        <w:lastRenderedPageBreak/>
        <w:drawing>
          <wp:inline distT="0" distB="0" distL="0" distR="0">
            <wp:extent cx="5943600" cy="8404243"/>
            <wp:effectExtent l="19050" t="0" r="0" b="0"/>
            <wp:docPr id="14" name="Picture 12" descr="C:\Users\CANON NJUMBI MUTIRA\Pictures\2016-06-29\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NON NJUMBI MUTIRA\Pictures\2016-06-29\011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07" w:rsidRDefault="00F65807">
      <w:r>
        <w:rPr>
          <w:noProof/>
        </w:rPr>
        <w:lastRenderedPageBreak/>
        <w:drawing>
          <wp:inline distT="0" distB="0" distL="0" distR="0">
            <wp:extent cx="5943600" cy="8404243"/>
            <wp:effectExtent l="19050" t="0" r="0" b="0"/>
            <wp:docPr id="15" name="Picture 13" descr="C:\Users\CANON NJUMBI MUTIRA\Pictures\2016-06-29\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NON NJUMBI MUTIRA\Pictures\2016-06-29\012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0B" w:rsidRDefault="000831C2">
      <w:r>
        <w:rPr>
          <w:noProof/>
        </w:rPr>
        <w:lastRenderedPageBreak/>
        <w:drawing>
          <wp:inline distT="0" distB="0" distL="0" distR="0">
            <wp:extent cx="6000750" cy="7767697"/>
            <wp:effectExtent l="19050" t="0" r="0" b="0"/>
            <wp:docPr id="2" name="Picture 1" descr="C:\Users\TEACHERS\Desktop\scans\2016-07-20\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S\Desktop\scans\2016-07-20\018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76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0B" w:rsidRDefault="00033A0B">
      <w:r>
        <w:rPr>
          <w:noProof/>
        </w:rPr>
        <w:lastRenderedPageBreak/>
        <w:drawing>
          <wp:inline distT="0" distB="0" distL="0" distR="0">
            <wp:extent cx="5943600" cy="8404243"/>
            <wp:effectExtent l="19050" t="0" r="0" b="0"/>
            <wp:docPr id="19" name="Picture 17" descr="C:\Users\CANON NJUMBI MUTIRA\Pictures\2016-06-29\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NON NJUMBI MUTIRA\Pictures\2016-06-29\015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0B" w:rsidRDefault="00033A0B">
      <w:r>
        <w:rPr>
          <w:noProof/>
        </w:rPr>
        <w:lastRenderedPageBreak/>
        <w:drawing>
          <wp:inline distT="0" distB="0" distL="0" distR="0">
            <wp:extent cx="5943600" cy="8404243"/>
            <wp:effectExtent l="19050" t="0" r="0" b="0"/>
            <wp:docPr id="20" name="Picture 18" descr="C:\Users\CANON NJUMBI MUTIRA\Pictures\2016-06-29\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NON NJUMBI MUTIRA\Pictures\2016-06-29\016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3A0B" w:rsidSect="00354C73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5909"/>
    <w:rsid w:val="00033A0B"/>
    <w:rsid w:val="000831C2"/>
    <w:rsid w:val="000F2EA0"/>
    <w:rsid w:val="001A5E97"/>
    <w:rsid w:val="001E07DD"/>
    <w:rsid w:val="002D5736"/>
    <w:rsid w:val="002F0632"/>
    <w:rsid w:val="00354C73"/>
    <w:rsid w:val="007D689B"/>
    <w:rsid w:val="009A33A2"/>
    <w:rsid w:val="00D12573"/>
    <w:rsid w:val="00D94A57"/>
    <w:rsid w:val="00E61142"/>
    <w:rsid w:val="00E75909"/>
    <w:rsid w:val="00E87789"/>
    <w:rsid w:val="00EB1C66"/>
    <w:rsid w:val="00F6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E2CA-AA47-4DDC-AB04-E1766297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N NJUMBI MUTIRA</dc:creator>
  <cp:lastModifiedBy>MANYAM FRANCHISE</cp:lastModifiedBy>
  <cp:revision>6</cp:revision>
  <cp:lastPrinted>2016-06-29T07:27:00Z</cp:lastPrinted>
  <dcterms:created xsi:type="dcterms:W3CDTF">2016-06-29T07:54:00Z</dcterms:created>
  <dcterms:modified xsi:type="dcterms:W3CDTF">2016-09-05T14:47:00Z</dcterms:modified>
</cp:coreProperties>
</file>